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787648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>Rua Alaíde Souza de Oliv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96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A9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8895-78A7-4F90-BD11-687A75A0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3:00Z</dcterms:created>
  <dcterms:modified xsi:type="dcterms:W3CDTF">2024-04-22T10:33:00Z</dcterms:modified>
</cp:coreProperties>
</file>